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451" w:rsidRDefault="00F53451" w:rsidP="00F5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итогов соревнован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щешко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451" w:rsidRDefault="00F53451" w:rsidP="00F5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глогодичной спартакиады в личн</w:t>
      </w:r>
      <w:r w:rsidR="007076E9">
        <w:rPr>
          <w:rFonts w:ascii="Times New Roman" w:hAnsi="Times New Roman" w:cs="Times New Roman"/>
          <w:b/>
          <w:sz w:val="28"/>
          <w:szCs w:val="28"/>
        </w:rPr>
        <w:t>о</w:t>
      </w:r>
      <w:r w:rsidR="007E07E1">
        <w:rPr>
          <w:rFonts w:ascii="Times New Roman" w:hAnsi="Times New Roman" w:cs="Times New Roman"/>
          <w:b/>
          <w:sz w:val="28"/>
          <w:szCs w:val="28"/>
        </w:rPr>
        <w:t xml:space="preserve">м зачете </w:t>
      </w:r>
      <w:proofErr w:type="gramStart"/>
      <w:r w:rsidR="007E07E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7E07E1">
        <w:rPr>
          <w:rFonts w:ascii="Times New Roman" w:hAnsi="Times New Roman" w:cs="Times New Roman"/>
          <w:b/>
          <w:sz w:val="28"/>
          <w:szCs w:val="28"/>
        </w:rPr>
        <w:t>октябрь - ноябрь 2018</w:t>
      </w:r>
      <w:r w:rsidR="007076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). </w:t>
      </w:r>
    </w:p>
    <w:p w:rsidR="00D6474B" w:rsidRDefault="00D6474B" w:rsidP="00F5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74B" w:rsidRDefault="00D6474B" w:rsidP="00F5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5A2F7F">
        <w:rPr>
          <w:rFonts w:ascii="Times New Roman" w:hAnsi="Times New Roman" w:cs="Times New Roman"/>
          <w:b/>
          <w:sz w:val="28"/>
          <w:szCs w:val="28"/>
        </w:rPr>
        <w:t>ч</w:t>
      </w:r>
      <w:r w:rsidR="006C29CF">
        <w:rPr>
          <w:rFonts w:ascii="Times New Roman" w:hAnsi="Times New Roman" w:cs="Times New Roman"/>
          <w:b/>
          <w:sz w:val="28"/>
          <w:szCs w:val="28"/>
        </w:rPr>
        <w:t>а</w:t>
      </w:r>
      <w:r w:rsidR="007E07E1">
        <w:rPr>
          <w:rFonts w:ascii="Times New Roman" w:hAnsi="Times New Roman" w:cs="Times New Roman"/>
          <w:b/>
          <w:sz w:val="28"/>
          <w:szCs w:val="28"/>
        </w:rPr>
        <w:t>щиеся, не набравшие за осень 185</w:t>
      </w:r>
      <w:r>
        <w:rPr>
          <w:rFonts w:ascii="Times New Roman" w:hAnsi="Times New Roman" w:cs="Times New Roman"/>
          <w:b/>
          <w:sz w:val="28"/>
          <w:szCs w:val="28"/>
        </w:rPr>
        <w:t xml:space="preserve"> очков, в таблице не указаны.</w:t>
      </w:r>
    </w:p>
    <w:p w:rsidR="00161523" w:rsidRDefault="00161523" w:rsidP="00F534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523" w:rsidRDefault="00161523" w:rsidP="00F53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12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25"/>
        <w:gridCol w:w="28"/>
        <w:gridCol w:w="8"/>
        <w:gridCol w:w="794"/>
        <w:gridCol w:w="44"/>
        <w:gridCol w:w="39"/>
        <w:gridCol w:w="24"/>
        <w:gridCol w:w="898"/>
        <w:gridCol w:w="17"/>
        <w:gridCol w:w="16"/>
        <w:gridCol w:w="33"/>
        <w:gridCol w:w="679"/>
        <w:gridCol w:w="110"/>
        <w:gridCol w:w="923"/>
        <w:gridCol w:w="972"/>
        <w:gridCol w:w="24"/>
        <w:gridCol w:w="18"/>
        <w:gridCol w:w="25"/>
        <w:gridCol w:w="721"/>
        <w:gridCol w:w="86"/>
        <w:gridCol w:w="7"/>
        <w:gridCol w:w="75"/>
        <w:gridCol w:w="746"/>
        <w:gridCol w:w="24"/>
        <w:gridCol w:w="56"/>
        <w:gridCol w:w="26"/>
        <w:gridCol w:w="745"/>
        <w:gridCol w:w="24"/>
        <w:gridCol w:w="7"/>
        <w:gridCol w:w="24"/>
        <w:gridCol w:w="677"/>
        <w:gridCol w:w="15"/>
        <w:gridCol w:w="712"/>
        <w:gridCol w:w="15"/>
        <w:gridCol w:w="15"/>
      </w:tblGrid>
      <w:tr w:rsidR="009367D4" w:rsidTr="00161523">
        <w:trPr>
          <w:gridAfter w:val="2"/>
          <w:wAfter w:w="30" w:type="dxa"/>
          <w:cantSplit/>
          <w:trHeight w:val="1761"/>
        </w:trPr>
        <w:tc>
          <w:tcPr>
            <w:tcW w:w="2653" w:type="dxa"/>
            <w:gridSpan w:val="2"/>
          </w:tcPr>
          <w:p w:rsidR="00161523" w:rsidRDefault="00161523" w:rsidP="00B679B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523" w:rsidRDefault="00161523" w:rsidP="00B679B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7D4" w:rsidRDefault="009367D4" w:rsidP="00B679B4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и учащихся.</w:t>
            </w:r>
          </w:p>
        </w:tc>
        <w:tc>
          <w:tcPr>
            <w:tcW w:w="846" w:type="dxa"/>
            <w:gridSpan w:val="3"/>
            <w:textDirection w:val="btLr"/>
          </w:tcPr>
          <w:p w:rsidR="009367D4" w:rsidRPr="00814FCF" w:rsidRDefault="006A22E1" w:rsidP="00496F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</w:t>
            </w:r>
            <w:r w:rsidR="009367D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4" w:type="dxa"/>
            <w:gridSpan w:val="5"/>
            <w:textDirection w:val="btLr"/>
          </w:tcPr>
          <w:p w:rsidR="009367D4" w:rsidRPr="00814FCF" w:rsidRDefault="009367D4" w:rsidP="00496F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</w:t>
            </w:r>
            <w:r w:rsidR="006A22E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ловища</w:t>
            </w:r>
          </w:p>
        </w:tc>
        <w:tc>
          <w:tcPr>
            <w:tcW w:w="712" w:type="dxa"/>
            <w:gridSpan w:val="2"/>
            <w:textDirection w:val="btLr"/>
          </w:tcPr>
          <w:p w:rsidR="009367D4" w:rsidRPr="00814FCF" w:rsidRDefault="0015659C" w:rsidP="00496F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калка </w:t>
            </w:r>
          </w:p>
        </w:tc>
        <w:tc>
          <w:tcPr>
            <w:tcW w:w="1033" w:type="dxa"/>
            <w:gridSpan w:val="2"/>
            <w:textDirection w:val="btLr"/>
          </w:tcPr>
          <w:p w:rsidR="009367D4" w:rsidRDefault="0015659C" w:rsidP="00496F9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B679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996" w:type="dxa"/>
            <w:gridSpan w:val="2"/>
            <w:textDirection w:val="btLr"/>
          </w:tcPr>
          <w:p w:rsidR="009367D4" w:rsidRPr="00814FCF" w:rsidRDefault="009367D4" w:rsidP="00496F9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</w:p>
        </w:tc>
        <w:tc>
          <w:tcPr>
            <w:tcW w:w="850" w:type="dxa"/>
            <w:gridSpan w:val="4"/>
            <w:textDirection w:val="btLr"/>
          </w:tcPr>
          <w:p w:rsidR="009367D4" w:rsidRPr="00814FCF" w:rsidRDefault="009367D4" w:rsidP="00496F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</w:p>
        </w:tc>
        <w:tc>
          <w:tcPr>
            <w:tcW w:w="852" w:type="dxa"/>
            <w:gridSpan w:val="4"/>
            <w:textDirection w:val="btLr"/>
          </w:tcPr>
          <w:p w:rsidR="009367D4" w:rsidRPr="00814FCF" w:rsidRDefault="0015659C" w:rsidP="00496F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 вперед</w:t>
            </w:r>
          </w:p>
        </w:tc>
        <w:tc>
          <w:tcPr>
            <w:tcW w:w="851" w:type="dxa"/>
            <w:gridSpan w:val="4"/>
            <w:textDirection w:val="btLr"/>
          </w:tcPr>
          <w:p w:rsidR="009367D4" w:rsidRPr="00814FCF" w:rsidRDefault="009367D4" w:rsidP="00496F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</w:t>
            </w:r>
          </w:p>
        </w:tc>
        <w:tc>
          <w:tcPr>
            <w:tcW w:w="708" w:type="dxa"/>
            <w:gridSpan w:val="3"/>
            <w:textDirection w:val="btLr"/>
          </w:tcPr>
          <w:p w:rsidR="009367D4" w:rsidRPr="00814FCF" w:rsidRDefault="009367D4" w:rsidP="00496F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очки</w:t>
            </w:r>
          </w:p>
        </w:tc>
        <w:tc>
          <w:tcPr>
            <w:tcW w:w="727" w:type="dxa"/>
            <w:gridSpan w:val="2"/>
            <w:textDirection w:val="btLr"/>
          </w:tcPr>
          <w:p w:rsidR="009367D4" w:rsidRPr="00814FCF" w:rsidRDefault="009367D4" w:rsidP="00496F9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367D4" w:rsidTr="00161523">
        <w:trPr>
          <w:gridAfter w:val="2"/>
          <w:wAfter w:w="30" w:type="dxa"/>
          <w:trHeight w:val="852"/>
        </w:trPr>
        <w:tc>
          <w:tcPr>
            <w:tcW w:w="11222" w:type="dxa"/>
            <w:gridSpan w:val="33"/>
            <w:tcBorders>
              <w:left w:val="single" w:sz="4" w:space="0" w:color="auto"/>
              <w:bottom w:val="single" w:sz="4" w:space="0" w:color="auto"/>
            </w:tcBorders>
          </w:tcPr>
          <w:p w:rsidR="0068260C" w:rsidRDefault="0068260C" w:rsidP="00DA0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82" w:rsidRDefault="000A2B82" w:rsidP="00753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38A3" w:rsidRDefault="00144892" w:rsidP="00753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  <w:p w:rsidR="000A2B82" w:rsidRPr="00814FCF" w:rsidRDefault="000A2B82" w:rsidP="000A2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38A3" w:rsidTr="00161523">
        <w:trPr>
          <w:gridAfter w:val="2"/>
          <w:wAfter w:w="30" w:type="dxa"/>
          <w:trHeight w:val="363"/>
        </w:trPr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A3" w:rsidRPr="007538A3" w:rsidRDefault="007538A3" w:rsidP="00DA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8A3">
              <w:rPr>
                <w:rFonts w:ascii="Times New Roman" w:hAnsi="Times New Roman" w:cs="Times New Roman"/>
                <w:sz w:val="24"/>
                <w:szCs w:val="24"/>
              </w:rPr>
              <w:t>Марченко Андрей</w:t>
            </w:r>
          </w:p>
        </w:tc>
        <w:tc>
          <w:tcPr>
            <w:tcW w:w="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A3" w:rsidRPr="007538A3" w:rsidRDefault="007538A3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8A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A3" w:rsidRPr="007538A3" w:rsidRDefault="007538A3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8A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A3" w:rsidRPr="007538A3" w:rsidRDefault="007538A3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8A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A3" w:rsidRPr="007538A3" w:rsidRDefault="007538A3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8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A3" w:rsidRPr="007538A3" w:rsidRDefault="007538A3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8A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A3" w:rsidRPr="007538A3" w:rsidRDefault="007538A3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8A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A3" w:rsidRPr="007538A3" w:rsidRDefault="007538A3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8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A3" w:rsidRPr="007538A3" w:rsidRDefault="007538A3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8A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A3" w:rsidRPr="007538A3" w:rsidRDefault="007538A3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8A3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A3" w:rsidRPr="007538A3" w:rsidRDefault="007538A3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8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4892" w:rsidTr="00161523">
        <w:trPr>
          <w:gridAfter w:val="2"/>
          <w:wAfter w:w="30" w:type="dxa"/>
          <w:trHeight w:val="1290"/>
        </w:trPr>
        <w:tc>
          <w:tcPr>
            <w:tcW w:w="11222" w:type="dxa"/>
            <w:gridSpan w:val="33"/>
            <w:tcBorders>
              <w:top w:val="single" w:sz="4" w:space="0" w:color="auto"/>
              <w:left w:val="single" w:sz="4" w:space="0" w:color="auto"/>
            </w:tcBorders>
          </w:tcPr>
          <w:p w:rsidR="007538A3" w:rsidRDefault="007538A3" w:rsidP="007538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38A3" w:rsidRDefault="007538A3" w:rsidP="007538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4892" w:rsidRDefault="00144892" w:rsidP="007538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14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0A2B82" w:rsidRPr="007538A3" w:rsidRDefault="000A2B82" w:rsidP="000A2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579E" w:rsidTr="00161523">
        <w:trPr>
          <w:gridAfter w:val="2"/>
          <w:wAfter w:w="30" w:type="dxa"/>
        </w:trPr>
        <w:tc>
          <w:tcPr>
            <w:tcW w:w="2653" w:type="dxa"/>
            <w:gridSpan w:val="2"/>
            <w:vAlign w:val="center"/>
          </w:tcPr>
          <w:p w:rsidR="00D2579E" w:rsidRPr="000A2B82" w:rsidRDefault="000A2B82" w:rsidP="007E0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9C01FD">
              <w:rPr>
                <w:rFonts w:ascii="Times New Roman" w:eastAsia="Calibri" w:hAnsi="Times New Roman" w:cs="Times New Roman"/>
                <w:sz w:val="24"/>
                <w:szCs w:val="24"/>
              </w:rPr>
              <w:t>Гречен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846" w:type="dxa"/>
            <w:gridSpan w:val="3"/>
          </w:tcPr>
          <w:p w:rsidR="00D2579E" w:rsidRDefault="0092744B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5"/>
          </w:tcPr>
          <w:p w:rsidR="00D2579E" w:rsidRDefault="007E07E1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12" w:type="dxa"/>
            <w:gridSpan w:val="2"/>
          </w:tcPr>
          <w:p w:rsidR="00D2579E" w:rsidRDefault="007E07E1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033" w:type="dxa"/>
            <w:gridSpan w:val="2"/>
          </w:tcPr>
          <w:p w:rsidR="00D2579E" w:rsidRDefault="007E07E1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6" w:type="dxa"/>
            <w:gridSpan w:val="2"/>
          </w:tcPr>
          <w:p w:rsidR="00D2579E" w:rsidRDefault="007E07E1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gridSpan w:val="4"/>
          </w:tcPr>
          <w:p w:rsidR="00D2579E" w:rsidRDefault="007E07E1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2" w:type="dxa"/>
            <w:gridSpan w:val="4"/>
          </w:tcPr>
          <w:p w:rsidR="00D2579E" w:rsidRDefault="007E07E1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gridSpan w:val="4"/>
          </w:tcPr>
          <w:p w:rsidR="00D2579E" w:rsidRDefault="007E07E1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gridSpan w:val="3"/>
          </w:tcPr>
          <w:p w:rsidR="00D2579E" w:rsidRDefault="007E07E1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727" w:type="dxa"/>
            <w:gridSpan w:val="2"/>
          </w:tcPr>
          <w:p w:rsidR="00D2579E" w:rsidRDefault="0092744B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579E" w:rsidTr="00161523">
        <w:trPr>
          <w:gridAfter w:val="2"/>
          <w:wAfter w:w="30" w:type="dxa"/>
        </w:trPr>
        <w:tc>
          <w:tcPr>
            <w:tcW w:w="2653" w:type="dxa"/>
            <w:gridSpan w:val="2"/>
            <w:vAlign w:val="center"/>
          </w:tcPr>
          <w:p w:rsidR="00D2579E" w:rsidRPr="0057485F" w:rsidRDefault="000A2B82" w:rsidP="000A2B82">
            <w:pPr>
              <w:tabs>
                <w:tab w:val="left" w:pos="74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7B192D">
              <w:rPr>
                <w:rFonts w:ascii="Times New Roman" w:eastAsia="Calibri" w:hAnsi="Times New Roman" w:cs="Times New Roman"/>
                <w:sz w:val="24"/>
                <w:szCs w:val="24"/>
              </w:rPr>
              <w:t>Лагут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ветлана</w:t>
            </w:r>
          </w:p>
        </w:tc>
        <w:tc>
          <w:tcPr>
            <w:tcW w:w="846" w:type="dxa"/>
            <w:gridSpan w:val="3"/>
          </w:tcPr>
          <w:p w:rsidR="00D2579E" w:rsidRDefault="0092744B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5"/>
          </w:tcPr>
          <w:p w:rsidR="00D2579E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12" w:type="dxa"/>
            <w:gridSpan w:val="2"/>
          </w:tcPr>
          <w:p w:rsidR="00D2579E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33" w:type="dxa"/>
            <w:gridSpan w:val="2"/>
          </w:tcPr>
          <w:p w:rsidR="00D2579E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6" w:type="dxa"/>
            <w:gridSpan w:val="2"/>
          </w:tcPr>
          <w:p w:rsidR="00D2579E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gridSpan w:val="4"/>
          </w:tcPr>
          <w:p w:rsidR="00D2579E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2" w:type="dxa"/>
            <w:gridSpan w:val="4"/>
          </w:tcPr>
          <w:p w:rsidR="00D2579E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4"/>
          </w:tcPr>
          <w:p w:rsidR="00D2579E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gridSpan w:val="3"/>
          </w:tcPr>
          <w:p w:rsidR="00D2579E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727" w:type="dxa"/>
            <w:gridSpan w:val="2"/>
          </w:tcPr>
          <w:p w:rsidR="00D2579E" w:rsidRDefault="0014489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579E" w:rsidTr="00161523">
        <w:trPr>
          <w:gridAfter w:val="2"/>
          <w:wAfter w:w="30" w:type="dxa"/>
        </w:trPr>
        <w:tc>
          <w:tcPr>
            <w:tcW w:w="2653" w:type="dxa"/>
            <w:gridSpan w:val="2"/>
          </w:tcPr>
          <w:p w:rsidR="00D2579E" w:rsidRPr="0057485F" w:rsidRDefault="000A2B82" w:rsidP="00DA0EAB">
            <w:pPr>
              <w:ind w:left="-391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9C01FD">
              <w:rPr>
                <w:rFonts w:ascii="Times New Roman" w:eastAsia="Calibri" w:hAnsi="Times New Roman" w:cs="Times New Roman"/>
                <w:sz w:val="24"/>
                <w:szCs w:val="24"/>
              </w:rPr>
              <w:t>Завад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846" w:type="dxa"/>
            <w:gridSpan w:val="3"/>
          </w:tcPr>
          <w:p w:rsidR="00D2579E" w:rsidRDefault="0092744B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5"/>
          </w:tcPr>
          <w:p w:rsidR="00D2579E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12" w:type="dxa"/>
            <w:gridSpan w:val="2"/>
          </w:tcPr>
          <w:p w:rsidR="00D2579E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33" w:type="dxa"/>
            <w:gridSpan w:val="2"/>
          </w:tcPr>
          <w:p w:rsidR="00D2579E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6" w:type="dxa"/>
            <w:gridSpan w:val="2"/>
          </w:tcPr>
          <w:p w:rsidR="00D2579E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gridSpan w:val="4"/>
          </w:tcPr>
          <w:p w:rsidR="00D2579E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2" w:type="dxa"/>
            <w:gridSpan w:val="4"/>
          </w:tcPr>
          <w:p w:rsidR="00D2579E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gridSpan w:val="4"/>
          </w:tcPr>
          <w:p w:rsidR="00D2579E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gridSpan w:val="3"/>
          </w:tcPr>
          <w:p w:rsidR="00D2579E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727" w:type="dxa"/>
            <w:gridSpan w:val="2"/>
          </w:tcPr>
          <w:p w:rsidR="00D2579E" w:rsidRDefault="00F77894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579E" w:rsidTr="00161523">
        <w:trPr>
          <w:gridAfter w:val="1"/>
          <w:wAfter w:w="15" w:type="dxa"/>
          <w:trHeight w:val="538"/>
        </w:trPr>
        <w:tc>
          <w:tcPr>
            <w:tcW w:w="11237" w:type="dxa"/>
            <w:gridSpan w:val="34"/>
            <w:tcBorders>
              <w:bottom w:val="single" w:sz="4" w:space="0" w:color="auto"/>
            </w:tcBorders>
          </w:tcPr>
          <w:p w:rsidR="0068260C" w:rsidRDefault="0068260C" w:rsidP="00DA0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523" w:rsidRDefault="000A2B82" w:rsidP="000A2B82">
            <w:pPr>
              <w:tabs>
                <w:tab w:val="left" w:pos="383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</w:p>
          <w:p w:rsidR="00D2579E" w:rsidRDefault="00161523" w:rsidP="000A2B82">
            <w:pPr>
              <w:tabs>
                <w:tab w:val="left" w:pos="383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</w:t>
            </w:r>
            <w:r w:rsidR="005D2B1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414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r w:rsidR="000A2B8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0A2B82" w:rsidRPr="0068260C" w:rsidRDefault="000A2B82" w:rsidP="000A2B82">
            <w:pPr>
              <w:tabs>
                <w:tab w:val="left" w:pos="383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A42" w:rsidTr="00161523">
        <w:trPr>
          <w:trHeight w:val="401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42" w:rsidRPr="00CA6A42" w:rsidRDefault="000A2B82" w:rsidP="000A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CA6A42" w:rsidRPr="00CA6A42">
              <w:rPr>
                <w:rFonts w:ascii="Times New Roman" w:hAnsi="Times New Roman" w:cs="Times New Roman"/>
                <w:sz w:val="24"/>
                <w:szCs w:val="24"/>
              </w:rPr>
              <w:t>Абухов</w:t>
            </w:r>
            <w:proofErr w:type="spellEnd"/>
            <w:r w:rsidR="00CA6A42" w:rsidRPr="00CA6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A42" w:rsidRPr="00CA6A42">
              <w:rPr>
                <w:rFonts w:ascii="Times New Roman" w:hAnsi="Times New Roman" w:cs="Times New Roman"/>
                <w:sz w:val="24"/>
                <w:szCs w:val="24"/>
              </w:rPr>
              <w:t>Сальма</w:t>
            </w:r>
            <w:proofErr w:type="spellEnd"/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42" w:rsidRPr="00CA6A42" w:rsidRDefault="00CA6A4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42" w:rsidRPr="00CA6A42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42" w:rsidRPr="00CA6A42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42" w:rsidRPr="00CA6A42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42" w:rsidRPr="00CA6A42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42" w:rsidRPr="00CA6A42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42" w:rsidRPr="00CA6A42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42" w:rsidRPr="00CA6A42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42" w:rsidRPr="00CA6A42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A42" w:rsidRPr="00F77894" w:rsidRDefault="00144892" w:rsidP="00DA0EAB">
            <w:pPr>
              <w:tabs>
                <w:tab w:val="center" w:pos="5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C3F68" w:rsidTr="00161523">
        <w:trPr>
          <w:trHeight w:val="363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68" w:rsidRPr="00CA6A42" w:rsidRDefault="000A2B82" w:rsidP="000A2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</w:t>
            </w:r>
            <w:r w:rsidR="00AC3F68">
              <w:rPr>
                <w:rFonts w:ascii="Times New Roman" w:hAnsi="Times New Roman" w:cs="Times New Roman"/>
                <w:sz w:val="24"/>
                <w:szCs w:val="24"/>
              </w:rPr>
              <w:t>гулина Наталия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68" w:rsidRPr="00CA6A42" w:rsidRDefault="00AC3F68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68" w:rsidRPr="00CA6A42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68" w:rsidRPr="00CA6A42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68" w:rsidRPr="00CA6A42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68" w:rsidRPr="00CA6A42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68" w:rsidRPr="00CA6A42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68" w:rsidRPr="00CA6A42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68" w:rsidRPr="00CA6A42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68" w:rsidRPr="00CA6A42" w:rsidRDefault="005D2B1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F68" w:rsidRDefault="00144892" w:rsidP="00DA0EAB">
            <w:pPr>
              <w:tabs>
                <w:tab w:val="center" w:pos="5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6A42" w:rsidTr="00161523">
        <w:trPr>
          <w:gridAfter w:val="1"/>
          <w:wAfter w:w="15" w:type="dxa"/>
          <w:trHeight w:val="683"/>
        </w:trPr>
        <w:tc>
          <w:tcPr>
            <w:tcW w:w="11237" w:type="dxa"/>
            <w:gridSpan w:val="34"/>
            <w:tcBorders>
              <w:top w:val="single" w:sz="4" w:space="0" w:color="auto"/>
            </w:tcBorders>
          </w:tcPr>
          <w:p w:rsidR="00CA6A42" w:rsidRDefault="00CA6A42" w:rsidP="00DA0E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2B82" w:rsidRDefault="000A2B82" w:rsidP="00DA0EAB">
            <w:pPr>
              <w:tabs>
                <w:tab w:val="center" w:pos="5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6A42" w:rsidRDefault="00161523" w:rsidP="00DA0EAB">
            <w:pPr>
              <w:tabs>
                <w:tab w:val="center" w:pos="5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425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A6A42" w:rsidRPr="00814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0A2B82" w:rsidRPr="00CA6A42" w:rsidRDefault="000A2B82" w:rsidP="00161523">
            <w:pPr>
              <w:tabs>
                <w:tab w:val="center" w:pos="5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4B8" w:rsidTr="00161523">
        <w:trPr>
          <w:gridAfter w:val="2"/>
          <w:wAfter w:w="30" w:type="dxa"/>
        </w:trPr>
        <w:tc>
          <w:tcPr>
            <w:tcW w:w="2653" w:type="dxa"/>
            <w:gridSpan w:val="2"/>
          </w:tcPr>
          <w:p w:rsidR="008944B8" w:rsidRDefault="000A2B82" w:rsidP="000A2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682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лифа </w:t>
            </w:r>
            <w:proofErr w:type="gramStart"/>
            <w:r w:rsidR="0068260C">
              <w:rPr>
                <w:rFonts w:ascii="Times New Roman" w:eastAsia="Calibri" w:hAnsi="Times New Roman" w:cs="Times New Roman"/>
                <w:sz w:val="24"/>
                <w:szCs w:val="24"/>
              </w:rPr>
              <w:t>Дана</w:t>
            </w:r>
            <w:proofErr w:type="gramEnd"/>
          </w:p>
        </w:tc>
        <w:tc>
          <w:tcPr>
            <w:tcW w:w="846" w:type="dxa"/>
            <w:gridSpan w:val="3"/>
          </w:tcPr>
          <w:p w:rsidR="008944B8" w:rsidRDefault="0068260C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4" w:type="dxa"/>
            <w:gridSpan w:val="5"/>
          </w:tcPr>
          <w:p w:rsidR="008944B8" w:rsidRDefault="00EB425E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2" w:type="dxa"/>
            <w:gridSpan w:val="2"/>
          </w:tcPr>
          <w:p w:rsidR="008944B8" w:rsidRDefault="00EB425E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33" w:type="dxa"/>
            <w:gridSpan w:val="2"/>
          </w:tcPr>
          <w:p w:rsidR="008944B8" w:rsidRDefault="00EB425E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6" w:type="dxa"/>
            <w:gridSpan w:val="2"/>
          </w:tcPr>
          <w:p w:rsidR="008944B8" w:rsidRDefault="00EB425E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gridSpan w:val="4"/>
          </w:tcPr>
          <w:p w:rsidR="008944B8" w:rsidRDefault="00EB425E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2" w:type="dxa"/>
            <w:gridSpan w:val="4"/>
          </w:tcPr>
          <w:p w:rsidR="008944B8" w:rsidRDefault="00EB425E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4"/>
          </w:tcPr>
          <w:p w:rsidR="008944B8" w:rsidRDefault="00EB425E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3"/>
          </w:tcPr>
          <w:p w:rsidR="008944B8" w:rsidRDefault="00EB425E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727" w:type="dxa"/>
            <w:gridSpan w:val="2"/>
          </w:tcPr>
          <w:p w:rsidR="008944B8" w:rsidRDefault="0014489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F68" w:rsidTr="00161523">
        <w:trPr>
          <w:gridAfter w:val="2"/>
          <w:wAfter w:w="30" w:type="dxa"/>
        </w:trPr>
        <w:tc>
          <w:tcPr>
            <w:tcW w:w="2653" w:type="dxa"/>
            <w:gridSpan w:val="2"/>
          </w:tcPr>
          <w:p w:rsidR="00AC3F68" w:rsidRDefault="000A2B82" w:rsidP="00EB4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EB425E">
              <w:rPr>
                <w:rFonts w:ascii="Times New Roman" w:eastAsia="Calibri" w:hAnsi="Times New Roman" w:cs="Times New Roman"/>
                <w:sz w:val="24"/>
                <w:szCs w:val="24"/>
              </w:rPr>
              <w:t>Минаев Айдар</w:t>
            </w:r>
          </w:p>
        </w:tc>
        <w:tc>
          <w:tcPr>
            <w:tcW w:w="846" w:type="dxa"/>
            <w:gridSpan w:val="3"/>
          </w:tcPr>
          <w:p w:rsidR="00AC3F68" w:rsidRDefault="00EB425E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4" w:type="dxa"/>
            <w:gridSpan w:val="5"/>
          </w:tcPr>
          <w:p w:rsidR="00AC3F68" w:rsidRDefault="00EB425E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12" w:type="dxa"/>
            <w:gridSpan w:val="2"/>
          </w:tcPr>
          <w:p w:rsidR="00AC3F68" w:rsidRDefault="00EB425E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33" w:type="dxa"/>
            <w:gridSpan w:val="2"/>
          </w:tcPr>
          <w:p w:rsidR="00AC3F68" w:rsidRDefault="00EB425E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6" w:type="dxa"/>
            <w:gridSpan w:val="2"/>
          </w:tcPr>
          <w:p w:rsidR="00AC3F68" w:rsidRDefault="00EB425E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gridSpan w:val="4"/>
          </w:tcPr>
          <w:p w:rsidR="00AC3F68" w:rsidRDefault="00EB425E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2" w:type="dxa"/>
            <w:gridSpan w:val="4"/>
          </w:tcPr>
          <w:p w:rsidR="00AC3F68" w:rsidRDefault="00AC3F68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4"/>
          </w:tcPr>
          <w:p w:rsidR="00AC3F68" w:rsidRDefault="00EB425E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gridSpan w:val="3"/>
          </w:tcPr>
          <w:p w:rsidR="00AC3F68" w:rsidRDefault="00FA084A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27" w:type="dxa"/>
            <w:gridSpan w:val="2"/>
          </w:tcPr>
          <w:p w:rsidR="00AC3F68" w:rsidRDefault="00144892" w:rsidP="00DA0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57CA" w:rsidTr="00161523">
        <w:trPr>
          <w:gridAfter w:val="1"/>
          <w:wAfter w:w="15" w:type="dxa"/>
          <w:trHeight w:val="726"/>
        </w:trPr>
        <w:tc>
          <w:tcPr>
            <w:tcW w:w="11237" w:type="dxa"/>
            <w:gridSpan w:val="34"/>
            <w:tcBorders>
              <w:bottom w:val="single" w:sz="4" w:space="0" w:color="auto"/>
            </w:tcBorders>
            <w:vAlign w:val="center"/>
          </w:tcPr>
          <w:p w:rsidR="00063AF9" w:rsidRDefault="00063AF9" w:rsidP="00DA0E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523" w:rsidRDefault="00161523" w:rsidP="00DA0E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657CA" w:rsidRDefault="00FA084A" w:rsidP="00DA0EA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063AF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0A2B82" w:rsidRPr="00B657CA" w:rsidRDefault="000A2B82" w:rsidP="001615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AF9" w:rsidTr="00161523">
        <w:trPr>
          <w:gridAfter w:val="2"/>
          <w:wAfter w:w="30" w:type="dxa"/>
          <w:trHeight w:val="327"/>
        </w:trPr>
        <w:tc>
          <w:tcPr>
            <w:tcW w:w="2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F9" w:rsidRPr="00063AF9" w:rsidRDefault="000A2B82" w:rsidP="000A2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226B2D">
              <w:rPr>
                <w:rFonts w:ascii="Times New Roman" w:eastAsia="Calibri" w:hAnsi="Times New Roman" w:cs="Times New Roman"/>
                <w:sz w:val="24"/>
                <w:szCs w:val="24"/>
              </w:rPr>
              <w:t>Чечина</w:t>
            </w:r>
            <w:proofErr w:type="spellEnd"/>
            <w:r w:rsidR="00226B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дия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F9" w:rsidRPr="00226B2D" w:rsidRDefault="00226B2D" w:rsidP="00B657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6B2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F9" w:rsidRPr="00226B2D" w:rsidRDefault="00FA084A" w:rsidP="00B657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F9" w:rsidRPr="00226B2D" w:rsidRDefault="00FA084A" w:rsidP="00B657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F9" w:rsidRPr="00226B2D" w:rsidRDefault="00FA084A" w:rsidP="00B657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F9" w:rsidRPr="00226B2D" w:rsidRDefault="00FA084A" w:rsidP="00B657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F9" w:rsidRPr="00226B2D" w:rsidRDefault="00FA084A" w:rsidP="00B657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F9" w:rsidRPr="00226B2D" w:rsidRDefault="00FA084A" w:rsidP="00B657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F9" w:rsidRPr="00226B2D" w:rsidRDefault="00FA084A" w:rsidP="00B657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F9" w:rsidRPr="00226B2D" w:rsidRDefault="00FA084A" w:rsidP="00B657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AF9" w:rsidRPr="00226B2D" w:rsidRDefault="00144892" w:rsidP="00B657C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</w:tbl>
    <w:p w:rsidR="008049EC" w:rsidRDefault="008049EC"/>
    <w:sectPr w:rsidR="008049EC" w:rsidSect="00654722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46F3"/>
    <w:multiLevelType w:val="hybridMultilevel"/>
    <w:tmpl w:val="F86C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51"/>
    <w:rsid w:val="00010A55"/>
    <w:rsid w:val="0002791D"/>
    <w:rsid w:val="00036B46"/>
    <w:rsid w:val="00063A22"/>
    <w:rsid w:val="00063AF9"/>
    <w:rsid w:val="0008409D"/>
    <w:rsid w:val="000A2B82"/>
    <w:rsid w:val="000D1340"/>
    <w:rsid w:val="00113BF6"/>
    <w:rsid w:val="001224BC"/>
    <w:rsid w:val="00144892"/>
    <w:rsid w:val="0015659C"/>
    <w:rsid w:val="00161523"/>
    <w:rsid w:val="001A5413"/>
    <w:rsid w:val="001D14CD"/>
    <w:rsid w:val="001F22EC"/>
    <w:rsid w:val="00210B0B"/>
    <w:rsid w:val="002114D8"/>
    <w:rsid w:val="002159A8"/>
    <w:rsid w:val="00226B2D"/>
    <w:rsid w:val="00253F56"/>
    <w:rsid w:val="0027406C"/>
    <w:rsid w:val="00275AE9"/>
    <w:rsid w:val="002843BB"/>
    <w:rsid w:val="002E0066"/>
    <w:rsid w:val="002E6BD7"/>
    <w:rsid w:val="0032251B"/>
    <w:rsid w:val="00357E87"/>
    <w:rsid w:val="00384AF2"/>
    <w:rsid w:val="003976EE"/>
    <w:rsid w:val="003F1F05"/>
    <w:rsid w:val="00413E76"/>
    <w:rsid w:val="004254BC"/>
    <w:rsid w:val="004470FA"/>
    <w:rsid w:val="004626B1"/>
    <w:rsid w:val="00486511"/>
    <w:rsid w:val="00496F9D"/>
    <w:rsid w:val="004F5FE4"/>
    <w:rsid w:val="004F710E"/>
    <w:rsid w:val="005040ED"/>
    <w:rsid w:val="00556841"/>
    <w:rsid w:val="0057485F"/>
    <w:rsid w:val="005A2F7F"/>
    <w:rsid w:val="005B486E"/>
    <w:rsid w:val="005C14B4"/>
    <w:rsid w:val="005D2B12"/>
    <w:rsid w:val="005E123C"/>
    <w:rsid w:val="00624419"/>
    <w:rsid w:val="00654722"/>
    <w:rsid w:val="0068260C"/>
    <w:rsid w:val="00694ED4"/>
    <w:rsid w:val="006A22E1"/>
    <w:rsid w:val="006C29CF"/>
    <w:rsid w:val="006D094C"/>
    <w:rsid w:val="006E246E"/>
    <w:rsid w:val="00700CDD"/>
    <w:rsid w:val="007076E9"/>
    <w:rsid w:val="00725733"/>
    <w:rsid w:val="007538A3"/>
    <w:rsid w:val="007B192D"/>
    <w:rsid w:val="007B3CBB"/>
    <w:rsid w:val="007C2DB2"/>
    <w:rsid w:val="007E07E1"/>
    <w:rsid w:val="007F73A2"/>
    <w:rsid w:val="00802E12"/>
    <w:rsid w:val="008049EC"/>
    <w:rsid w:val="008414A9"/>
    <w:rsid w:val="00860F6B"/>
    <w:rsid w:val="00861695"/>
    <w:rsid w:val="00873B55"/>
    <w:rsid w:val="00874D79"/>
    <w:rsid w:val="00874F82"/>
    <w:rsid w:val="008944B8"/>
    <w:rsid w:val="008961E2"/>
    <w:rsid w:val="008A60DD"/>
    <w:rsid w:val="008B41D9"/>
    <w:rsid w:val="00904B11"/>
    <w:rsid w:val="0092744B"/>
    <w:rsid w:val="00930BAF"/>
    <w:rsid w:val="009367D4"/>
    <w:rsid w:val="009468EA"/>
    <w:rsid w:val="009B1A16"/>
    <w:rsid w:val="009C01FD"/>
    <w:rsid w:val="00A350BB"/>
    <w:rsid w:val="00A54C1D"/>
    <w:rsid w:val="00A83F06"/>
    <w:rsid w:val="00AC3F68"/>
    <w:rsid w:val="00AD1CE0"/>
    <w:rsid w:val="00B04E00"/>
    <w:rsid w:val="00B2614A"/>
    <w:rsid w:val="00B657CA"/>
    <w:rsid w:val="00B679B4"/>
    <w:rsid w:val="00B80B59"/>
    <w:rsid w:val="00B93EB3"/>
    <w:rsid w:val="00BC45DE"/>
    <w:rsid w:val="00BE1A98"/>
    <w:rsid w:val="00BF1D2F"/>
    <w:rsid w:val="00C01FE8"/>
    <w:rsid w:val="00C748FB"/>
    <w:rsid w:val="00CA68BD"/>
    <w:rsid w:val="00CA6A42"/>
    <w:rsid w:val="00D049AD"/>
    <w:rsid w:val="00D24615"/>
    <w:rsid w:val="00D2579E"/>
    <w:rsid w:val="00D26519"/>
    <w:rsid w:val="00D4368E"/>
    <w:rsid w:val="00D6474B"/>
    <w:rsid w:val="00DA0EAB"/>
    <w:rsid w:val="00DE72EE"/>
    <w:rsid w:val="00E00377"/>
    <w:rsid w:val="00E14952"/>
    <w:rsid w:val="00E24F22"/>
    <w:rsid w:val="00E43DC7"/>
    <w:rsid w:val="00E53C8A"/>
    <w:rsid w:val="00E746BB"/>
    <w:rsid w:val="00E811AB"/>
    <w:rsid w:val="00E832BA"/>
    <w:rsid w:val="00E85384"/>
    <w:rsid w:val="00E85AE1"/>
    <w:rsid w:val="00E91F36"/>
    <w:rsid w:val="00EB358F"/>
    <w:rsid w:val="00EB425E"/>
    <w:rsid w:val="00EB63C2"/>
    <w:rsid w:val="00ED4DD5"/>
    <w:rsid w:val="00F279A0"/>
    <w:rsid w:val="00F30236"/>
    <w:rsid w:val="00F47B45"/>
    <w:rsid w:val="00F53451"/>
    <w:rsid w:val="00F77894"/>
    <w:rsid w:val="00FA084A"/>
    <w:rsid w:val="00FC2E61"/>
    <w:rsid w:val="00FD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4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3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4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4E31-2D21-45DA-ADF2-7702B754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11-25T12:51:00Z</cp:lastPrinted>
  <dcterms:created xsi:type="dcterms:W3CDTF">2018-12-05T17:18:00Z</dcterms:created>
  <dcterms:modified xsi:type="dcterms:W3CDTF">2018-12-05T17:18:00Z</dcterms:modified>
</cp:coreProperties>
</file>